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58" w:rsidRDefault="00080B58" w:rsidP="009579A2">
      <w:pPr>
        <w:pStyle w:val="2"/>
        <w:spacing w:line="240" w:lineRule="auto"/>
        <w:ind w:left="-567" w:right="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579A2" w:rsidRDefault="009579A2" w:rsidP="00F63F8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СОШ с. Сухой Карабулак База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бул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аратовской области»</w:t>
      </w:r>
    </w:p>
    <w:p w:rsidR="009579A2" w:rsidRDefault="009579A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79A2" w:rsidRDefault="009579A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79A2" w:rsidRDefault="009579A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79A2" w:rsidRDefault="009579A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579A2" w:rsidRPr="006951B6" w:rsidRDefault="009579A2" w:rsidP="009579A2">
      <w:pPr>
        <w:spacing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951B6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B7CB2" w:rsidRPr="006951B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951B6">
        <w:rPr>
          <w:rFonts w:ascii="Times New Roman" w:hAnsi="Times New Roman" w:cs="Times New Roman"/>
          <w:b/>
          <w:sz w:val="28"/>
          <w:szCs w:val="28"/>
        </w:rPr>
        <w:t xml:space="preserve">   Мастер- класс</w:t>
      </w:r>
    </w:p>
    <w:p w:rsidR="009579A2" w:rsidRDefault="009B7CB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951B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579A2" w:rsidRPr="006951B6">
        <w:rPr>
          <w:rFonts w:ascii="Times New Roman" w:hAnsi="Times New Roman" w:cs="Times New Roman"/>
          <w:b/>
          <w:sz w:val="28"/>
          <w:szCs w:val="28"/>
        </w:rPr>
        <w:t>«</w:t>
      </w:r>
      <w:r w:rsidRPr="006951B6">
        <w:rPr>
          <w:rFonts w:ascii="Times New Roman" w:hAnsi="Times New Roman" w:cs="Times New Roman"/>
          <w:b/>
          <w:sz w:val="28"/>
          <w:szCs w:val="28"/>
        </w:rPr>
        <w:t>Активизация познавательной деятельности на уроках математики с использованием И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5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 опыта работы учителя </w:t>
      </w:r>
      <w:r w:rsidR="006951B6">
        <w:rPr>
          <w:rFonts w:ascii="Times New Roman" w:hAnsi="Times New Roman" w:cs="Times New Roman"/>
          <w:sz w:val="28"/>
          <w:szCs w:val="28"/>
        </w:rPr>
        <w:t>начальных классов, работающего</w:t>
      </w:r>
      <w:r>
        <w:rPr>
          <w:rFonts w:ascii="Times New Roman" w:hAnsi="Times New Roman" w:cs="Times New Roman"/>
          <w:sz w:val="28"/>
          <w:szCs w:val="28"/>
        </w:rPr>
        <w:t xml:space="preserve"> по УМК «Школа России».)</w:t>
      </w:r>
    </w:p>
    <w:p w:rsidR="009B7CB2" w:rsidRDefault="009B7CB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B7CB2" w:rsidRDefault="009B7CB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B7CB2" w:rsidRDefault="009B7CB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B7CB2" w:rsidRDefault="009B7CB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B7CB2" w:rsidRDefault="009B7CB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B7CB2" w:rsidRDefault="009B7CB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B7CB2" w:rsidRDefault="009B7CB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B7CB2" w:rsidRDefault="009B7CB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B7CB2" w:rsidRDefault="009B7CB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951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Выступила</w:t>
      </w:r>
      <w:r w:rsidR="006951B6">
        <w:rPr>
          <w:rFonts w:ascii="Times New Roman" w:hAnsi="Times New Roman" w:cs="Times New Roman"/>
          <w:sz w:val="28"/>
          <w:szCs w:val="28"/>
        </w:rPr>
        <w:t xml:space="preserve"> на МО</w:t>
      </w:r>
    </w:p>
    <w:p w:rsidR="006951B6" w:rsidRDefault="006951B6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т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</w:t>
      </w:r>
    </w:p>
    <w:p w:rsidR="006951B6" w:rsidRDefault="006951B6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Михайловна</w:t>
      </w:r>
    </w:p>
    <w:p w:rsidR="006951B6" w:rsidRDefault="006951B6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F63F87" w:rsidRDefault="00F63F87" w:rsidP="00F63F8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6951B6" w:rsidRDefault="006951B6" w:rsidP="00F63F87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 2013 учебный год</w:t>
      </w:r>
    </w:p>
    <w:p w:rsidR="004F6B71" w:rsidRDefault="006951B6" w:rsidP="004F6B71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proofErr w:type="spellStart"/>
      <w:r w:rsidR="004F6B71">
        <w:rPr>
          <w:rFonts w:ascii="Times New Roman" w:hAnsi="Times New Roman" w:cs="Times New Roman"/>
          <w:sz w:val="28"/>
          <w:szCs w:val="28"/>
        </w:rPr>
        <w:t>Шентерякова</w:t>
      </w:r>
      <w:proofErr w:type="spellEnd"/>
      <w:r w:rsidR="004F6B71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6951B6" w:rsidRDefault="006951B6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Хочу начать своё выступление с высказывания Дмитрия Медвед</w:t>
      </w:r>
      <w:r w:rsidR="000353A9">
        <w:rPr>
          <w:rFonts w:ascii="Times New Roman" w:hAnsi="Times New Roman" w:cs="Times New Roman"/>
          <w:sz w:val="28"/>
          <w:szCs w:val="28"/>
        </w:rPr>
        <w:t xml:space="preserve">ева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353A9">
        <w:rPr>
          <w:rFonts w:ascii="Times New Roman" w:hAnsi="Times New Roman" w:cs="Times New Roman"/>
          <w:sz w:val="28"/>
          <w:szCs w:val="28"/>
        </w:rPr>
        <w:t xml:space="preserve">Уже в школе дети должны получить возможность раскрыть свои способности, подготовиться к жизни в высокотехнологичном конкурентном мире». А начальная школа- это особый этап в жизни ребёнка. Знания, полученные в </w:t>
      </w:r>
      <w:r w:rsidR="00813697">
        <w:rPr>
          <w:rFonts w:ascii="Times New Roman" w:hAnsi="Times New Roman" w:cs="Times New Roman"/>
          <w:sz w:val="28"/>
          <w:szCs w:val="28"/>
        </w:rPr>
        <w:t>начальной школе, служат фундаментом для дальнейшего обучения.</w:t>
      </w:r>
      <w:r w:rsidR="008B3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697" w:rsidRDefault="00813697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формационные технологии активно врываются в нашу жизнь. Мы убеди</w:t>
      </w:r>
      <w:r w:rsidR="008B3C8B">
        <w:rPr>
          <w:rFonts w:ascii="Times New Roman" w:hAnsi="Times New Roman" w:cs="Times New Roman"/>
          <w:sz w:val="28"/>
          <w:szCs w:val="28"/>
        </w:rPr>
        <w:t>лись, что использование информационных технологий на уроке способствует активизации внимания, восприятия, мышления, воображения</w:t>
      </w:r>
      <w:proofErr w:type="gramStart"/>
      <w:r w:rsidR="008B3C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B3C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C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B3C8B">
        <w:rPr>
          <w:rFonts w:ascii="Times New Roman" w:hAnsi="Times New Roman" w:cs="Times New Roman"/>
          <w:sz w:val="28"/>
          <w:szCs w:val="28"/>
        </w:rPr>
        <w:t xml:space="preserve">амяти, творческих способностей и познавательных интересов, что является приоритетной целью уроков математики в начальной школе. В свою очередь, познавательный интерес ребёнка и успешность обучения определяют его </w:t>
      </w:r>
      <w:r w:rsidR="007A5D28">
        <w:rPr>
          <w:rFonts w:ascii="Times New Roman" w:hAnsi="Times New Roman" w:cs="Times New Roman"/>
          <w:sz w:val="28"/>
          <w:szCs w:val="28"/>
        </w:rPr>
        <w:t>полноценное интеллектуальное и физиологическое развитие. Для учащихся с высокой познавательной мотивацией также можно предусмотреть дополнительные индивидуальные задания на компьютер</w:t>
      </w:r>
      <w:r w:rsidR="008664F5">
        <w:rPr>
          <w:rFonts w:ascii="Times New Roman" w:hAnsi="Times New Roman" w:cs="Times New Roman"/>
          <w:sz w:val="28"/>
          <w:szCs w:val="28"/>
        </w:rPr>
        <w:t>е</w:t>
      </w:r>
      <w:r w:rsidR="007A5D28">
        <w:rPr>
          <w:rFonts w:ascii="Times New Roman" w:hAnsi="Times New Roman" w:cs="Times New Roman"/>
          <w:sz w:val="28"/>
          <w:szCs w:val="28"/>
        </w:rPr>
        <w:t>.</w:t>
      </w:r>
      <w:r w:rsidR="003D3DC0">
        <w:rPr>
          <w:rFonts w:ascii="Times New Roman" w:hAnsi="Times New Roman" w:cs="Times New Roman"/>
          <w:sz w:val="28"/>
          <w:szCs w:val="28"/>
        </w:rPr>
        <w:t xml:space="preserve"> </w:t>
      </w:r>
      <w:r w:rsidR="007A5D28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3D3DC0">
        <w:rPr>
          <w:rFonts w:ascii="Times New Roman" w:hAnsi="Times New Roman" w:cs="Times New Roman"/>
          <w:sz w:val="28"/>
          <w:szCs w:val="28"/>
        </w:rPr>
        <w:t>ученикам известны различные источники информации, но ребята не знают, как её пользоваться для собственного развития.</w:t>
      </w:r>
    </w:p>
    <w:p w:rsidR="003D3DC0" w:rsidRDefault="003D3DC0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озможности мультимедиа позволяют сделать урок насыщеннее</w:t>
      </w:r>
      <w:proofErr w:type="gramStart"/>
      <w:r w:rsidR="009124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24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4C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124C1">
        <w:rPr>
          <w:rFonts w:ascii="Times New Roman" w:hAnsi="Times New Roman" w:cs="Times New Roman"/>
          <w:sz w:val="28"/>
          <w:szCs w:val="28"/>
        </w:rPr>
        <w:t>родуктивнее, эмоционально богаче. Приходя на урок</w:t>
      </w:r>
      <w:proofErr w:type="gramStart"/>
      <w:r w:rsidR="009124C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124C1">
        <w:rPr>
          <w:rFonts w:ascii="Times New Roman" w:hAnsi="Times New Roman" w:cs="Times New Roman"/>
          <w:sz w:val="28"/>
          <w:szCs w:val="28"/>
        </w:rPr>
        <w:t xml:space="preserve"> ребята спрашивают: «Что нового будет сегодня? Что интересного?» А это значит, что ещё до урока есть учебная мотивация, развить и поддержать которую – одна из важнейших творческих задач учителя.</w:t>
      </w:r>
    </w:p>
    <w:p w:rsidR="009124C1" w:rsidRDefault="009124C1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r w:rsidR="006D5633">
        <w:rPr>
          <w:rFonts w:ascii="Times New Roman" w:hAnsi="Times New Roman" w:cs="Times New Roman"/>
          <w:sz w:val="28"/>
          <w:szCs w:val="28"/>
        </w:rPr>
        <w:t xml:space="preserve"> начальной школе происходит смена ведущей деятельности ребёнка </w:t>
      </w:r>
      <w:proofErr w:type="gramStart"/>
      <w:r w:rsidR="006D563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D5633">
        <w:rPr>
          <w:rFonts w:ascii="Times New Roman" w:hAnsi="Times New Roman" w:cs="Times New Roman"/>
          <w:sz w:val="28"/>
          <w:szCs w:val="28"/>
        </w:rPr>
        <w:t xml:space="preserve"> игровой к учебной. Урок – игра, урок – путешествие, урок – сказка особенно любимы детьми</w:t>
      </w:r>
      <w:proofErr w:type="gramStart"/>
      <w:r w:rsidR="006D563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D5633">
        <w:rPr>
          <w:rFonts w:ascii="Times New Roman" w:hAnsi="Times New Roman" w:cs="Times New Roman"/>
          <w:sz w:val="28"/>
          <w:szCs w:val="28"/>
        </w:rPr>
        <w:t>Лучше один раз увидеть, чем сто раз услышать, гласит народная пословица.</w:t>
      </w:r>
    </w:p>
    <w:p w:rsidR="006D5633" w:rsidRDefault="006D5633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урс математики в начальной школе содержит большое количество а</w:t>
      </w:r>
      <w:r w:rsidR="003C6F11">
        <w:rPr>
          <w:rFonts w:ascii="Times New Roman" w:hAnsi="Times New Roman" w:cs="Times New Roman"/>
          <w:sz w:val="28"/>
          <w:szCs w:val="28"/>
        </w:rPr>
        <w:t xml:space="preserve">бстрактных понятий, требующих осознанного глубокого усвоения: форма, величина,  число  и многие другие. И здесь на помощь ученику и учителю может прийти мультимедиа со всеми её возможностями: цвет, форма, </w:t>
      </w:r>
      <w:r w:rsidR="00B366A6">
        <w:rPr>
          <w:rFonts w:ascii="Times New Roman" w:hAnsi="Times New Roman" w:cs="Times New Roman"/>
          <w:sz w:val="28"/>
          <w:szCs w:val="28"/>
        </w:rPr>
        <w:t>пропорции, направление движения, пространственные отношения и многие другие понятия можно увидеть своими глазами.</w:t>
      </w:r>
    </w:p>
    <w:p w:rsidR="00F63F87" w:rsidRDefault="00B366A6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езента</w:t>
      </w:r>
      <w:r w:rsidR="00D4049C">
        <w:rPr>
          <w:rFonts w:ascii="Times New Roman" w:hAnsi="Times New Roman" w:cs="Times New Roman"/>
          <w:sz w:val="28"/>
          <w:szCs w:val="28"/>
        </w:rPr>
        <w:t>ционное сопровождение позволяет смоделировать те явления и     действия, которые невозможно или затруднительно продемонстрировать в реальности. В учебниках к задачам на движение приводятся рисунки, но не хватает в них одного, но самого главного- движения.</w:t>
      </w:r>
      <w:r w:rsidR="000E6B4E">
        <w:rPr>
          <w:rFonts w:ascii="Times New Roman" w:hAnsi="Times New Roman" w:cs="Times New Roman"/>
          <w:sz w:val="28"/>
          <w:szCs w:val="28"/>
        </w:rPr>
        <w:t xml:space="preserve"> Использование ИКТ не только поможет детям понять разницу между движением с отставанием и движением вдогонку, но и даст возможность учителю использовать его как конструктор, так как на основе готовых слайдов можно создавать собственные</w:t>
      </w:r>
      <w:r w:rsidR="00F63F87">
        <w:rPr>
          <w:rFonts w:ascii="Times New Roman" w:hAnsi="Times New Roman" w:cs="Times New Roman"/>
          <w:sz w:val="28"/>
          <w:szCs w:val="28"/>
        </w:rPr>
        <w:t xml:space="preserve"> </w:t>
      </w:r>
      <w:r w:rsidR="00100A35">
        <w:rPr>
          <w:rFonts w:ascii="Times New Roman" w:hAnsi="Times New Roman" w:cs="Times New Roman"/>
          <w:sz w:val="28"/>
          <w:szCs w:val="28"/>
        </w:rPr>
        <w:t>варианты  задач, заменяя лишь числовые данные.</w:t>
      </w:r>
    </w:p>
    <w:p w:rsidR="004F6B71" w:rsidRDefault="00100A35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F6B71" w:rsidRDefault="004F6B71" w:rsidP="004F6B71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ент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194C84" w:rsidRDefault="00100A35" w:rsidP="004F6B71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C84">
        <w:rPr>
          <w:rFonts w:ascii="Times New Roman" w:hAnsi="Times New Roman" w:cs="Times New Roman"/>
          <w:sz w:val="28"/>
          <w:szCs w:val="28"/>
        </w:rPr>
        <w:t xml:space="preserve">Покажу  </w:t>
      </w:r>
      <w:r w:rsidR="00194C84" w:rsidRPr="000606C5">
        <w:rPr>
          <w:rFonts w:ascii="Times New Roman" w:hAnsi="Times New Roman" w:cs="Times New Roman"/>
          <w:i/>
          <w:sz w:val="28"/>
          <w:szCs w:val="28"/>
        </w:rPr>
        <w:t>фрагменты</w:t>
      </w:r>
      <w:r w:rsidR="00194C84">
        <w:rPr>
          <w:rFonts w:ascii="Times New Roman" w:hAnsi="Times New Roman" w:cs="Times New Roman"/>
          <w:sz w:val="28"/>
          <w:szCs w:val="28"/>
        </w:rPr>
        <w:t xml:space="preserve"> отдельных уроков. – Проверьте, верны ли равенства. В некоторых равенствах расставь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C84">
        <w:rPr>
          <w:rFonts w:ascii="Times New Roman" w:hAnsi="Times New Roman" w:cs="Times New Roman"/>
          <w:sz w:val="28"/>
          <w:szCs w:val="28"/>
        </w:rPr>
        <w:t>скобки так, чтобы получились верные высказывания.</w:t>
      </w:r>
    </w:p>
    <w:p w:rsidR="00100A35" w:rsidRDefault="00037A2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4C84">
        <w:rPr>
          <w:rFonts w:ascii="Times New Roman" w:hAnsi="Times New Roman" w:cs="Times New Roman"/>
          <w:sz w:val="28"/>
          <w:szCs w:val="28"/>
        </w:rPr>
        <w:t>30*9</w:t>
      </w:r>
      <w:r>
        <w:rPr>
          <w:rFonts w:ascii="Times New Roman" w:hAnsi="Times New Roman" w:cs="Times New Roman"/>
          <w:sz w:val="28"/>
          <w:szCs w:val="28"/>
        </w:rPr>
        <w:t xml:space="preserve">-6:2=45      </w:t>
      </w:r>
      <w:r w:rsidR="0019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30*9-6:2=180               30*9-6:2=132</w:t>
      </w:r>
    </w:p>
    <w:p w:rsidR="00037A22" w:rsidRDefault="00037A2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(Для проверки кликнуть мышкой: появление скобок).</w:t>
      </w:r>
    </w:p>
    <w:p w:rsidR="00037A22" w:rsidRDefault="00037A2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0*(9-6):2=45               30*(9-6:2)=180            (30*9-6):2=132</w:t>
      </w:r>
    </w:p>
    <w:p w:rsidR="00037A22" w:rsidRDefault="00037A2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кое число может быть лишним? Почему? (Лишним </w:t>
      </w:r>
      <w:r w:rsidR="00C20F2C">
        <w:rPr>
          <w:rFonts w:ascii="Times New Roman" w:hAnsi="Times New Roman" w:cs="Times New Roman"/>
          <w:sz w:val="28"/>
          <w:szCs w:val="28"/>
        </w:rPr>
        <w:t>может быть число 180,так как оно  круглое, а остальные нет; сумма цифр числа 132 не равна 9, а  у остальных чисел – равна; 45 – двузначное число, а остальные числа трёхзначные; это нечётное число, а остальные числа – чётные.</w:t>
      </w:r>
      <w:r w:rsidR="00854DC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54DC5" w:rsidRDefault="00854DC5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Какой была скорость вашей мысли во время выполнения задания? (Большой, высокой, медленной.) – А какой может быть скорость движения предметов в зависимости от направления? (Скорость сближения, скорость удаления.) </w:t>
      </w:r>
      <w:r w:rsidR="000606C5">
        <w:rPr>
          <w:rFonts w:ascii="Times New Roman" w:hAnsi="Times New Roman" w:cs="Times New Roman"/>
          <w:sz w:val="28"/>
          <w:szCs w:val="28"/>
        </w:rPr>
        <w:t xml:space="preserve">Такие задания активизируют  </w:t>
      </w:r>
      <w:r w:rsidR="000606C5" w:rsidRPr="000606C5">
        <w:rPr>
          <w:rFonts w:ascii="Times New Roman" w:hAnsi="Times New Roman" w:cs="Times New Roman"/>
          <w:sz w:val="28"/>
          <w:szCs w:val="28"/>
        </w:rPr>
        <w:t>мыслительную</w:t>
      </w:r>
      <w:r w:rsidR="000606C5">
        <w:rPr>
          <w:rFonts w:ascii="Times New Roman" w:hAnsi="Times New Roman" w:cs="Times New Roman"/>
          <w:sz w:val="28"/>
          <w:szCs w:val="28"/>
        </w:rPr>
        <w:t xml:space="preserve"> </w:t>
      </w:r>
      <w:r w:rsidR="000606C5" w:rsidRPr="000606C5">
        <w:rPr>
          <w:rFonts w:ascii="Times New Roman" w:hAnsi="Times New Roman" w:cs="Times New Roman"/>
          <w:sz w:val="28"/>
          <w:szCs w:val="28"/>
        </w:rPr>
        <w:t xml:space="preserve"> деяте</w:t>
      </w:r>
      <w:r w:rsidR="000606C5">
        <w:rPr>
          <w:rFonts w:ascii="Times New Roman" w:hAnsi="Times New Roman" w:cs="Times New Roman"/>
          <w:sz w:val="28"/>
          <w:szCs w:val="28"/>
        </w:rPr>
        <w:t>льность учащихся, требуют знания таблицы умножения и деления, знания порядка выполнения действий.</w:t>
      </w:r>
    </w:p>
    <w:p w:rsidR="000606C5" w:rsidRDefault="000606C5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606C5">
        <w:rPr>
          <w:rFonts w:ascii="Times New Roman" w:hAnsi="Times New Roman" w:cs="Times New Roman"/>
          <w:i/>
          <w:sz w:val="28"/>
          <w:szCs w:val="28"/>
        </w:rPr>
        <w:t>Фрагмент урока.</w:t>
      </w:r>
      <w:r w:rsidR="00FE7E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606C5">
        <w:rPr>
          <w:rFonts w:ascii="Times New Roman" w:hAnsi="Times New Roman" w:cs="Times New Roman"/>
          <w:sz w:val="28"/>
          <w:szCs w:val="28"/>
        </w:rPr>
        <w:t>П</w:t>
      </w:r>
      <w:r w:rsidR="00FE7EE7">
        <w:rPr>
          <w:rFonts w:ascii="Times New Roman" w:hAnsi="Times New Roman" w:cs="Times New Roman"/>
          <w:sz w:val="28"/>
          <w:szCs w:val="28"/>
        </w:rPr>
        <w:t>остройте  прямоугольник площадью 18кв.см. Есть ли другие прямоугольники площадь которых тоже равна 18 кв</w:t>
      </w:r>
      <w:proofErr w:type="gramStart"/>
      <w:r w:rsidR="00FE7E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E7EE7">
        <w:rPr>
          <w:rFonts w:ascii="Times New Roman" w:hAnsi="Times New Roman" w:cs="Times New Roman"/>
          <w:sz w:val="28"/>
          <w:szCs w:val="28"/>
        </w:rPr>
        <w:t>м? Учащиеся строят прямоугольники заданной площади, стороны которых:</w:t>
      </w:r>
    </w:p>
    <w:p w:rsidR="00FE7EE7" w:rsidRDefault="00FE7EE7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)6см и 3см;                              б)9см и 2см;</w:t>
      </w:r>
    </w:p>
    <w:p w:rsidR="00FE7EE7" w:rsidRDefault="00FE7EE7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беждаются</w:t>
      </w:r>
      <w:r w:rsidR="00FF6F1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в</w:t>
      </w:r>
      <w:r w:rsidR="00FF6F10">
        <w:rPr>
          <w:rFonts w:ascii="Times New Roman" w:hAnsi="Times New Roman" w:cs="Times New Roman"/>
          <w:sz w:val="28"/>
          <w:szCs w:val="28"/>
        </w:rPr>
        <w:t>ариантности</w:t>
      </w:r>
      <w:proofErr w:type="spellEnd"/>
      <w:r w:rsidR="00FF6F10">
        <w:rPr>
          <w:rFonts w:ascii="Times New Roman" w:hAnsi="Times New Roman" w:cs="Times New Roman"/>
          <w:sz w:val="28"/>
          <w:szCs w:val="28"/>
        </w:rPr>
        <w:t xml:space="preserve"> ответов и добавляют ещё один вариант, который нельзя построить в тетради. Это 18см и 1см. Варианты стор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F10">
        <w:rPr>
          <w:rFonts w:ascii="Times New Roman" w:hAnsi="Times New Roman" w:cs="Times New Roman"/>
          <w:sz w:val="28"/>
          <w:szCs w:val="28"/>
        </w:rPr>
        <w:t xml:space="preserve"> прямоугольников записываются в </w:t>
      </w:r>
      <w:r w:rsidR="00D748F3">
        <w:rPr>
          <w:rFonts w:ascii="Times New Roman" w:hAnsi="Times New Roman" w:cs="Times New Roman"/>
          <w:sz w:val="28"/>
          <w:szCs w:val="28"/>
        </w:rPr>
        <w:t>тетради.</w:t>
      </w:r>
    </w:p>
    <w:p w:rsidR="00D748F3" w:rsidRPr="00FE7EE7" w:rsidRDefault="00D748F3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ещё более высоком уровне можно работать с данным материалом по следующим вопросам.- Как вы думаете, одинаковые ли будут периметры у данных прямоугольников? (Нет.) – Почему? У какого прямоугольника периметр будет больше? Здесь нужна сообразительность</w:t>
      </w:r>
      <w:proofErr w:type="gramStart"/>
      <w:r w:rsidR="00931F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31F1E">
        <w:rPr>
          <w:rFonts w:ascii="Times New Roman" w:hAnsi="Times New Roman" w:cs="Times New Roman"/>
          <w:sz w:val="28"/>
          <w:szCs w:val="28"/>
        </w:rPr>
        <w:t xml:space="preserve"> быстрота умственной ориентировки и знание суммы смежных сторон. (У какого прямоугольника длина больше, у того и периметр больше.) Так мы работаем одновременно  с двумя разными понятиями, на одном пособии и на  материале одной задачи. </w:t>
      </w:r>
    </w:p>
    <w:p w:rsidR="003F5777" w:rsidRPr="003F5777" w:rsidRDefault="003F5777" w:rsidP="003F5777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5777">
        <w:rPr>
          <w:rFonts w:ascii="Times New Roman" w:hAnsi="Times New Roman" w:cs="Times New Roman"/>
          <w:i/>
          <w:sz w:val="28"/>
          <w:szCs w:val="28"/>
        </w:rPr>
        <w:t>Устный счёт.</w:t>
      </w:r>
      <w:r>
        <w:rPr>
          <w:rFonts w:ascii="Times New Roman" w:hAnsi="Times New Roman" w:cs="Times New Roman"/>
          <w:sz w:val="28"/>
          <w:szCs w:val="28"/>
        </w:rPr>
        <w:t>3клаасс.</w:t>
      </w:r>
      <w:r w:rsidR="00150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ь 0,знак умножения и скобки не применять. </w:t>
      </w:r>
    </w:p>
    <w:p w:rsidR="00100A35" w:rsidRDefault="00F35EBD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F5777">
        <w:rPr>
          <w:rFonts w:ascii="Times New Roman" w:hAnsi="Times New Roman" w:cs="Times New Roman"/>
          <w:sz w:val="28"/>
          <w:szCs w:val="28"/>
        </w:rPr>
        <w:t>0=12:3-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35EBD" w:rsidRDefault="00F35EBD" w:rsidP="00F63F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образи число 24 цифрами от1до5.</w:t>
      </w:r>
    </w:p>
    <w:p w:rsidR="00F35EBD" w:rsidRDefault="00F35EBD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24=12++4+5</w:t>
      </w:r>
    </w:p>
    <w:p w:rsidR="004F6B71" w:rsidRDefault="004F6B71" w:rsidP="004F6B71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ент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F35EBD" w:rsidRDefault="00F35EBD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5EBD">
        <w:rPr>
          <w:rFonts w:ascii="Times New Roman" w:hAnsi="Times New Roman" w:cs="Times New Roman"/>
          <w:i/>
          <w:sz w:val="28"/>
          <w:szCs w:val="28"/>
        </w:rPr>
        <w:t>Логическая задач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EB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ин гусь впереди, а два позади, один позади, а два впереди; один гусь </w:t>
      </w:r>
      <w:r w:rsidR="00597D76">
        <w:rPr>
          <w:rFonts w:ascii="Times New Roman" w:hAnsi="Times New Roman" w:cs="Times New Roman"/>
          <w:sz w:val="28"/>
          <w:szCs w:val="28"/>
        </w:rPr>
        <w:t>между двумя и три в ряд .Сколько было всего гусей?</w:t>
      </w:r>
    </w:p>
    <w:p w:rsidR="00101B12" w:rsidRDefault="00597D76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дания запускаются автоматически, ответ по щелчку мыши. Составляю различные кроссворды, ребусы, интересные занимательные вопросы</w:t>
      </w:r>
      <w:r w:rsidR="003D00A4">
        <w:rPr>
          <w:rFonts w:ascii="Times New Roman" w:hAnsi="Times New Roman" w:cs="Times New Roman"/>
          <w:sz w:val="28"/>
          <w:szCs w:val="28"/>
        </w:rPr>
        <w:t>, задачи в стихах. Детям нравятся такие задания, они вызывают интерес и радость от возникшей догадки, развивают логическое мышление</w:t>
      </w:r>
      <w:r w:rsidR="00101B12">
        <w:rPr>
          <w:rFonts w:ascii="Times New Roman" w:hAnsi="Times New Roman" w:cs="Times New Roman"/>
          <w:sz w:val="28"/>
          <w:szCs w:val="28"/>
        </w:rPr>
        <w:t>, память, внимание, интерес к предмету.</w:t>
      </w:r>
    </w:p>
    <w:p w:rsidR="00597D76" w:rsidRDefault="0017412A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кран</w:t>
      </w:r>
      <w:r w:rsidR="0010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тягивает внимание ребёнка, которого порой мы не можем добиться при фронтальной работе. При использовании ИКТ на урока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учитываю современн</w:t>
      </w:r>
      <w:r w:rsidR="0057280C">
        <w:rPr>
          <w:rFonts w:ascii="Times New Roman" w:hAnsi="Times New Roman" w:cs="Times New Roman"/>
          <w:sz w:val="28"/>
          <w:szCs w:val="28"/>
        </w:rPr>
        <w:t xml:space="preserve">ые требования к презентационным </w:t>
      </w:r>
      <w:r>
        <w:rPr>
          <w:rFonts w:ascii="Times New Roman" w:hAnsi="Times New Roman" w:cs="Times New Roman"/>
          <w:sz w:val="28"/>
          <w:szCs w:val="28"/>
        </w:rPr>
        <w:t>материалам</w:t>
      </w:r>
      <w:r w:rsidR="0057280C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57280C">
        <w:rPr>
          <w:rFonts w:ascii="Times New Roman" w:hAnsi="Times New Roman" w:cs="Times New Roman"/>
          <w:sz w:val="28"/>
          <w:szCs w:val="28"/>
        </w:rPr>
        <w:t>тезисность</w:t>
      </w:r>
      <w:proofErr w:type="spellEnd"/>
      <w:r w:rsidR="0057280C">
        <w:rPr>
          <w:rFonts w:ascii="Times New Roman" w:hAnsi="Times New Roman" w:cs="Times New Roman"/>
          <w:sz w:val="28"/>
          <w:szCs w:val="28"/>
        </w:rPr>
        <w:t>, информативность, наглядность, увлекательность.</w:t>
      </w:r>
    </w:p>
    <w:p w:rsidR="00150140" w:rsidRDefault="00150140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имущество работы над задачами с использованием компьютерных анимационных слайдов в том, что можно вернуться</w:t>
      </w:r>
      <w:r w:rsidR="00D94BB0">
        <w:rPr>
          <w:rFonts w:ascii="Times New Roman" w:hAnsi="Times New Roman" w:cs="Times New Roman"/>
          <w:sz w:val="28"/>
          <w:szCs w:val="28"/>
        </w:rPr>
        <w:t xml:space="preserve"> к началу задачи, остановиться на отдельных фрагментах, выслушать различные мнения, обсудить разные способы решения.</w:t>
      </w:r>
    </w:p>
    <w:p w:rsidR="00D94BB0" w:rsidRDefault="00D94BB0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94BB0">
        <w:rPr>
          <w:rFonts w:ascii="Times New Roman" w:hAnsi="Times New Roman" w:cs="Times New Roman"/>
          <w:i/>
          <w:sz w:val="28"/>
          <w:szCs w:val="28"/>
        </w:rPr>
        <w:t xml:space="preserve">      Фрагмент ур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25D4">
        <w:rPr>
          <w:rFonts w:ascii="Times New Roman" w:hAnsi="Times New Roman" w:cs="Times New Roman"/>
          <w:sz w:val="28"/>
          <w:szCs w:val="28"/>
        </w:rPr>
        <w:t xml:space="preserve"> Задача. В туристский поход пошли 19чеповек. На каждого взяли по 2 банки мясных консервов и по 3 банки овощных. Сколько всего банок с консервами взяли?</w:t>
      </w:r>
    </w:p>
    <w:p w:rsidR="004325D4" w:rsidRDefault="004325D4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аля решила так:  (2+3) *19=95, а Оля так:  19*2+19*3=</w:t>
      </w:r>
      <w:r w:rsidR="00E21885">
        <w:rPr>
          <w:rFonts w:ascii="Times New Roman" w:hAnsi="Times New Roman" w:cs="Times New Roman"/>
          <w:sz w:val="28"/>
          <w:szCs w:val="28"/>
        </w:rPr>
        <w:t>95</w:t>
      </w:r>
    </w:p>
    <w:p w:rsidR="00E21885" w:rsidRDefault="00E21885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то решил правильно? Почему? Как рассуждала Валя? Оля? Какой способ решения более удобный?</w:t>
      </w:r>
    </w:p>
    <w:p w:rsidR="002A03D9" w:rsidRDefault="002A03D9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добные вопросы позволяют мотивировать ученика, активизировать его деятельность, включаться в активное взаимодействие при выполнении задания.</w:t>
      </w:r>
    </w:p>
    <w:p w:rsidR="00C722F2" w:rsidRDefault="00C722F2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нение интерактивных моделей  и динамических презентаций является одним из наиболее эффективных способов использования новых информационных технологий в образовательном процессе. Фрагменты уроков, на которых я использую анимационные слайды,- яркие и эффективные.</w:t>
      </w:r>
      <w:r w:rsidR="00BC4885">
        <w:rPr>
          <w:rFonts w:ascii="Times New Roman" w:hAnsi="Times New Roman" w:cs="Times New Roman"/>
          <w:sz w:val="28"/>
          <w:szCs w:val="28"/>
        </w:rPr>
        <w:t xml:space="preserve"> Глаза детей радуются анимационным героям: зайчику и собаке, машинкам и трактору, катерам и поездам.</w:t>
      </w:r>
    </w:p>
    <w:p w:rsidR="00997C2F" w:rsidRDefault="00997C2F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меняя компьютер, учитель может ставить новые развивающие задачи в процессе</w:t>
      </w:r>
      <w:r w:rsidR="00387D13">
        <w:rPr>
          <w:rFonts w:ascii="Times New Roman" w:hAnsi="Times New Roman" w:cs="Times New Roman"/>
          <w:sz w:val="28"/>
          <w:szCs w:val="28"/>
        </w:rPr>
        <w:t xml:space="preserve"> обучения, составлять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D13">
        <w:rPr>
          <w:rFonts w:ascii="Times New Roman" w:hAnsi="Times New Roman" w:cs="Times New Roman"/>
          <w:sz w:val="28"/>
          <w:szCs w:val="28"/>
        </w:rPr>
        <w:t>распечатывать задания для каждого ученика.</w:t>
      </w:r>
    </w:p>
    <w:p w:rsidR="00387D13" w:rsidRDefault="00387D13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нформационно- коммуникационные технологии расширяют возможности учителя </w:t>
      </w:r>
      <w:r w:rsidR="00B83B3D">
        <w:rPr>
          <w:rFonts w:ascii="Times New Roman" w:hAnsi="Times New Roman" w:cs="Times New Roman"/>
          <w:sz w:val="28"/>
          <w:szCs w:val="28"/>
        </w:rPr>
        <w:t xml:space="preserve">для введения учеников в увлекательный мир, где им предстоит самостоятельно добывать, анализировать, представлять и передавать другим информацию; эти технологии значительно повышают </w:t>
      </w:r>
      <w:r w:rsidR="001F2CD5">
        <w:rPr>
          <w:rFonts w:ascii="Times New Roman" w:hAnsi="Times New Roman" w:cs="Times New Roman"/>
          <w:sz w:val="28"/>
          <w:szCs w:val="28"/>
        </w:rPr>
        <w:t>интерес к предмету, активизируют  познавательную деятельность, способствуют развитию пространственного воображения, образного мышления.</w:t>
      </w:r>
    </w:p>
    <w:p w:rsidR="004F6B71" w:rsidRDefault="004F6B71" w:rsidP="004F6B71">
      <w:pPr>
        <w:spacing w:line="240" w:lineRule="auto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Шенте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1F2CD5" w:rsidRDefault="001F2CD5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Литература.</w:t>
      </w:r>
    </w:p>
    <w:p w:rsidR="001F2CD5" w:rsidRDefault="00DB6254" w:rsidP="00DB62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Математика, учебник для 3 класса,ч.1-2</w:t>
      </w:r>
      <w:proofErr w:type="gramStart"/>
      <w:r>
        <w:rPr>
          <w:rFonts w:ascii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hAnsi="Times New Roman" w:cs="Times New Roman"/>
          <w:sz w:val="28"/>
          <w:szCs w:val="28"/>
        </w:rPr>
        <w:t>ост.</w:t>
      </w:r>
      <w:r w:rsidR="00525CBF">
        <w:rPr>
          <w:rFonts w:ascii="Times New Roman" w:hAnsi="Times New Roman" w:cs="Times New Roman"/>
          <w:sz w:val="28"/>
          <w:szCs w:val="28"/>
        </w:rPr>
        <w:t xml:space="preserve"> М.И.Моро; М.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др.</w:t>
      </w:r>
      <w:r w:rsidR="00525CBF">
        <w:rPr>
          <w:rFonts w:ascii="Times New Roman" w:hAnsi="Times New Roman" w:cs="Times New Roman"/>
          <w:sz w:val="28"/>
          <w:szCs w:val="28"/>
        </w:rPr>
        <w:t>М.; Просв.,2008г.</w:t>
      </w:r>
    </w:p>
    <w:p w:rsidR="00525CBF" w:rsidRDefault="00525CBF" w:rsidP="00DB62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Журнал «Начальная школа».</w:t>
      </w:r>
    </w:p>
    <w:p w:rsidR="00525CBF" w:rsidRDefault="00525CBF" w:rsidP="00DB62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оурочные разработки по математике, О.А. Мокрушина, М.,»ВАКО»,2007г.</w:t>
      </w:r>
    </w:p>
    <w:p w:rsidR="008664F5" w:rsidRPr="00DB6254" w:rsidRDefault="008664F5" w:rsidP="00DB62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имени математику. И. А.Сергее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.Наука,2005г.</w:t>
      </w:r>
    </w:p>
    <w:p w:rsidR="00387D13" w:rsidRDefault="00387D13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87D13" w:rsidRPr="00F35EBD" w:rsidRDefault="00387D13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13697" w:rsidRDefault="00813697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13697" w:rsidRDefault="00813697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3A9" w:rsidRDefault="000353A9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3A9" w:rsidRDefault="000353A9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3A9" w:rsidRDefault="000353A9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3A9" w:rsidRDefault="000353A9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3A9" w:rsidRDefault="000353A9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3A9" w:rsidRDefault="000353A9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3A9" w:rsidRDefault="000353A9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3A9" w:rsidRDefault="000353A9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353A9" w:rsidRPr="009579A2" w:rsidRDefault="000353A9" w:rsidP="009579A2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0353A9" w:rsidRPr="009579A2" w:rsidSect="00F63F87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9381F"/>
    <w:multiLevelType w:val="hybridMultilevel"/>
    <w:tmpl w:val="2B12DCAE"/>
    <w:lvl w:ilvl="0" w:tplc="003AF1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79A2"/>
    <w:rsid w:val="000014CC"/>
    <w:rsid w:val="00001C2E"/>
    <w:rsid w:val="00001F51"/>
    <w:rsid w:val="00003D7B"/>
    <w:rsid w:val="000176ED"/>
    <w:rsid w:val="00017B72"/>
    <w:rsid w:val="00017CC6"/>
    <w:rsid w:val="00020CF9"/>
    <w:rsid w:val="00025503"/>
    <w:rsid w:val="000274F6"/>
    <w:rsid w:val="00027858"/>
    <w:rsid w:val="000353A9"/>
    <w:rsid w:val="00035A9B"/>
    <w:rsid w:val="00036362"/>
    <w:rsid w:val="00037A22"/>
    <w:rsid w:val="00045F5B"/>
    <w:rsid w:val="00051FB9"/>
    <w:rsid w:val="00052ED0"/>
    <w:rsid w:val="00053AF4"/>
    <w:rsid w:val="00055A66"/>
    <w:rsid w:val="00056F18"/>
    <w:rsid w:val="000606C5"/>
    <w:rsid w:val="00060B72"/>
    <w:rsid w:val="00064174"/>
    <w:rsid w:val="0006764F"/>
    <w:rsid w:val="00067C64"/>
    <w:rsid w:val="00067FE6"/>
    <w:rsid w:val="00072B16"/>
    <w:rsid w:val="00080B58"/>
    <w:rsid w:val="000859B8"/>
    <w:rsid w:val="000900FE"/>
    <w:rsid w:val="00093EAC"/>
    <w:rsid w:val="00095453"/>
    <w:rsid w:val="00095A44"/>
    <w:rsid w:val="00095F71"/>
    <w:rsid w:val="00097AB5"/>
    <w:rsid w:val="000A2E92"/>
    <w:rsid w:val="000A4740"/>
    <w:rsid w:val="000A5F61"/>
    <w:rsid w:val="000A5FA1"/>
    <w:rsid w:val="000B63D7"/>
    <w:rsid w:val="000B6CD1"/>
    <w:rsid w:val="000C322F"/>
    <w:rsid w:val="000D18E5"/>
    <w:rsid w:val="000D225C"/>
    <w:rsid w:val="000D22A6"/>
    <w:rsid w:val="000D2909"/>
    <w:rsid w:val="000D35FB"/>
    <w:rsid w:val="000D3D9A"/>
    <w:rsid w:val="000D3DA7"/>
    <w:rsid w:val="000D43E9"/>
    <w:rsid w:val="000D6B1A"/>
    <w:rsid w:val="000D7DE7"/>
    <w:rsid w:val="000E286E"/>
    <w:rsid w:val="000E65F2"/>
    <w:rsid w:val="000E6B4E"/>
    <w:rsid w:val="000F1AC9"/>
    <w:rsid w:val="000F324B"/>
    <w:rsid w:val="000F434B"/>
    <w:rsid w:val="00100A35"/>
    <w:rsid w:val="00101B12"/>
    <w:rsid w:val="001023F6"/>
    <w:rsid w:val="001040AE"/>
    <w:rsid w:val="00107C38"/>
    <w:rsid w:val="00112CC1"/>
    <w:rsid w:val="001139C2"/>
    <w:rsid w:val="00115458"/>
    <w:rsid w:val="00117AAC"/>
    <w:rsid w:val="001211EE"/>
    <w:rsid w:val="00122E2B"/>
    <w:rsid w:val="00124067"/>
    <w:rsid w:val="00125671"/>
    <w:rsid w:val="001269DE"/>
    <w:rsid w:val="00130875"/>
    <w:rsid w:val="00130B55"/>
    <w:rsid w:val="001410E5"/>
    <w:rsid w:val="00141C8B"/>
    <w:rsid w:val="00142173"/>
    <w:rsid w:val="001430ED"/>
    <w:rsid w:val="0014400C"/>
    <w:rsid w:val="0014422B"/>
    <w:rsid w:val="00147EA7"/>
    <w:rsid w:val="001500BD"/>
    <w:rsid w:val="00150140"/>
    <w:rsid w:val="00155D51"/>
    <w:rsid w:val="001607EE"/>
    <w:rsid w:val="00164397"/>
    <w:rsid w:val="0016799E"/>
    <w:rsid w:val="00170A0C"/>
    <w:rsid w:val="001718B8"/>
    <w:rsid w:val="0017412A"/>
    <w:rsid w:val="00174EA7"/>
    <w:rsid w:val="001760D0"/>
    <w:rsid w:val="001769DA"/>
    <w:rsid w:val="0018105A"/>
    <w:rsid w:val="00182AE4"/>
    <w:rsid w:val="00182C3A"/>
    <w:rsid w:val="00186230"/>
    <w:rsid w:val="001917EB"/>
    <w:rsid w:val="001922CC"/>
    <w:rsid w:val="00194C84"/>
    <w:rsid w:val="001B1431"/>
    <w:rsid w:val="001B1E2F"/>
    <w:rsid w:val="001B2EFB"/>
    <w:rsid w:val="001B45ED"/>
    <w:rsid w:val="001B74D8"/>
    <w:rsid w:val="001C185D"/>
    <w:rsid w:val="001C1B7E"/>
    <w:rsid w:val="001C3E41"/>
    <w:rsid w:val="001D2839"/>
    <w:rsid w:val="001D2C12"/>
    <w:rsid w:val="001E6767"/>
    <w:rsid w:val="001F0F83"/>
    <w:rsid w:val="001F170C"/>
    <w:rsid w:val="001F2CD5"/>
    <w:rsid w:val="00201A90"/>
    <w:rsid w:val="00202BFE"/>
    <w:rsid w:val="00212858"/>
    <w:rsid w:val="0021298C"/>
    <w:rsid w:val="002135CC"/>
    <w:rsid w:val="00220C72"/>
    <w:rsid w:val="00225504"/>
    <w:rsid w:val="00226CD0"/>
    <w:rsid w:val="00232381"/>
    <w:rsid w:val="00232E9D"/>
    <w:rsid w:val="002359C5"/>
    <w:rsid w:val="00242946"/>
    <w:rsid w:val="00246437"/>
    <w:rsid w:val="00247E9F"/>
    <w:rsid w:val="00252B89"/>
    <w:rsid w:val="00255FAD"/>
    <w:rsid w:val="0026619C"/>
    <w:rsid w:val="002702E7"/>
    <w:rsid w:val="00273128"/>
    <w:rsid w:val="00274FA4"/>
    <w:rsid w:val="00275891"/>
    <w:rsid w:val="00275F1D"/>
    <w:rsid w:val="002765B4"/>
    <w:rsid w:val="0027761F"/>
    <w:rsid w:val="00277B5C"/>
    <w:rsid w:val="002830D5"/>
    <w:rsid w:val="00284E62"/>
    <w:rsid w:val="00286E3B"/>
    <w:rsid w:val="0028769E"/>
    <w:rsid w:val="002909D7"/>
    <w:rsid w:val="002961B4"/>
    <w:rsid w:val="002A03D9"/>
    <w:rsid w:val="002A03F8"/>
    <w:rsid w:val="002A290E"/>
    <w:rsid w:val="002A5443"/>
    <w:rsid w:val="002A6DFD"/>
    <w:rsid w:val="002B5543"/>
    <w:rsid w:val="002C0BAD"/>
    <w:rsid w:val="002C2922"/>
    <w:rsid w:val="002C2FC8"/>
    <w:rsid w:val="002C3E92"/>
    <w:rsid w:val="002C4345"/>
    <w:rsid w:val="002D6237"/>
    <w:rsid w:val="002E0600"/>
    <w:rsid w:val="002E2079"/>
    <w:rsid w:val="002E23D5"/>
    <w:rsid w:val="002F0AF6"/>
    <w:rsid w:val="002F5240"/>
    <w:rsid w:val="0030019F"/>
    <w:rsid w:val="00300A48"/>
    <w:rsid w:val="00305483"/>
    <w:rsid w:val="0030617A"/>
    <w:rsid w:val="00307788"/>
    <w:rsid w:val="0031221C"/>
    <w:rsid w:val="0031311B"/>
    <w:rsid w:val="00324D09"/>
    <w:rsid w:val="00325DD9"/>
    <w:rsid w:val="003311E4"/>
    <w:rsid w:val="003320AA"/>
    <w:rsid w:val="00335901"/>
    <w:rsid w:val="003404E1"/>
    <w:rsid w:val="0034058C"/>
    <w:rsid w:val="0034219F"/>
    <w:rsid w:val="00342A79"/>
    <w:rsid w:val="00346310"/>
    <w:rsid w:val="00346E5C"/>
    <w:rsid w:val="0035076B"/>
    <w:rsid w:val="00351649"/>
    <w:rsid w:val="00355E88"/>
    <w:rsid w:val="0036355C"/>
    <w:rsid w:val="003639C5"/>
    <w:rsid w:val="003654F3"/>
    <w:rsid w:val="0037227D"/>
    <w:rsid w:val="003729B7"/>
    <w:rsid w:val="00375E8E"/>
    <w:rsid w:val="003809BB"/>
    <w:rsid w:val="00387D13"/>
    <w:rsid w:val="00393B64"/>
    <w:rsid w:val="003946ED"/>
    <w:rsid w:val="003A42DB"/>
    <w:rsid w:val="003A5810"/>
    <w:rsid w:val="003B1FE9"/>
    <w:rsid w:val="003B2DFC"/>
    <w:rsid w:val="003B3C70"/>
    <w:rsid w:val="003B5A58"/>
    <w:rsid w:val="003B6DBF"/>
    <w:rsid w:val="003C0BA2"/>
    <w:rsid w:val="003C30F3"/>
    <w:rsid w:val="003C3586"/>
    <w:rsid w:val="003C481C"/>
    <w:rsid w:val="003C4E14"/>
    <w:rsid w:val="003C6F11"/>
    <w:rsid w:val="003D0057"/>
    <w:rsid w:val="003D00A4"/>
    <w:rsid w:val="003D0F87"/>
    <w:rsid w:val="003D3DC0"/>
    <w:rsid w:val="003D7905"/>
    <w:rsid w:val="003D7A59"/>
    <w:rsid w:val="003E3EFB"/>
    <w:rsid w:val="003E7789"/>
    <w:rsid w:val="003F5777"/>
    <w:rsid w:val="003F7E65"/>
    <w:rsid w:val="0040584B"/>
    <w:rsid w:val="00407416"/>
    <w:rsid w:val="004104F8"/>
    <w:rsid w:val="0041144D"/>
    <w:rsid w:val="004129FD"/>
    <w:rsid w:val="00416D22"/>
    <w:rsid w:val="004211AB"/>
    <w:rsid w:val="0042413D"/>
    <w:rsid w:val="004242DE"/>
    <w:rsid w:val="00424701"/>
    <w:rsid w:val="0042750E"/>
    <w:rsid w:val="004313A9"/>
    <w:rsid w:val="004325D4"/>
    <w:rsid w:val="00432F82"/>
    <w:rsid w:val="004340E6"/>
    <w:rsid w:val="00435448"/>
    <w:rsid w:val="00440652"/>
    <w:rsid w:val="00442107"/>
    <w:rsid w:val="00447AE2"/>
    <w:rsid w:val="00450C01"/>
    <w:rsid w:val="0045288A"/>
    <w:rsid w:val="00452F54"/>
    <w:rsid w:val="004567A4"/>
    <w:rsid w:val="00457348"/>
    <w:rsid w:val="0046024A"/>
    <w:rsid w:val="00464636"/>
    <w:rsid w:val="0047123B"/>
    <w:rsid w:val="004771D8"/>
    <w:rsid w:val="00477210"/>
    <w:rsid w:val="004902CC"/>
    <w:rsid w:val="00490B3A"/>
    <w:rsid w:val="00490E28"/>
    <w:rsid w:val="00492E5E"/>
    <w:rsid w:val="00497676"/>
    <w:rsid w:val="00497D19"/>
    <w:rsid w:val="004A136D"/>
    <w:rsid w:val="004A3F79"/>
    <w:rsid w:val="004A4095"/>
    <w:rsid w:val="004A6D08"/>
    <w:rsid w:val="004A7024"/>
    <w:rsid w:val="004B1C7E"/>
    <w:rsid w:val="004C29FC"/>
    <w:rsid w:val="004C3D0E"/>
    <w:rsid w:val="004C4E3A"/>
    <w:rsid w:val="004D104A"/>
    <w:rsid w:val="004D1951"/>
    <w:rsid w:val="004D29A2"/>
    <w:rsid w:val="004D399E"/>
    <w:rsid w:val="004D4B3F"/>
    <w:rsid w:val="004D5E82"/>
    <w:rsid w:val="004D647D"/>
    <w:rsid w:val="004E1CEF"/>
    <w:rsid w:val="004E6963"/>
    <w:rsid w:val="004E79FB"/>
    <w:rsid w:val="004F027F"/>
    <w:rsid w:val="004F108C"/>
    <w:rsid w:val="004F6B71"/>
    <w:rsid w:val="00501A31"/>
    <w:rsid w:val="00502F8B"/>
    <w:rsid w:val="00503954"/>
    <w:rsid w:val="00505BE7"/>
    <w:rsid w:val="005105F8"/>
    <w:rsid w:val="005250A1"/>
    <w:rsid w:val="00525CBF"/>
    <w:rsid w:val="00525CFE"/>
    <w:rsid w:val="00527D38"/>
    <w:rsid w:val="00533895"/>
    <w:rsid w:val="00533E45"/>
    <w:rsid w:val="00534D06"/>
    <w:rsid w:val="00534F24"/>
    <w:rsid w:val="00535E75"/>
    <w:rsid w:val="0053627C"/>
    <w:rsid w:val="00536399"/>
    <w:rsid w:val="00546616"/>
    <w:rsid w:val="005506D7"/>
    <w:rsid w:val="00556E5D"/>
    <w:rsid w:val="005612D6"/>
    <w:rsid w:val="00570DBD"/>
    <w:rsid w:val="00570E89"/>
    <w:rsid w:val="00571F14"/>
    <w:rsid w:val="0057280C"/>
    <w:rsid w:val="00575471"/>
    <w:rsid w:val="00575CF2"/>
    <w:rsid w:val="005801FA"/>
    <w:rsid w:val="00581530"/>
    <w:rsid w:val="0058176E"/>
    <w:rsid w:val="00582FC7"/>
    <w:rsid w:val="005848D1"/>
    <w:rsid w:val="00584A71"/>
    <w:rsid w:val="0058593A"/>
    <w:rsid w:val="00586E42"/>
    <w:rsid w:val="005877A3"/>
    <w:rsid w:val="005904AD"/>
    <w:rsid w:val="00592213"/>
    <w:rsid w:val="00592881"/>
    <w:rsid w:val="00593A66"/>
    <w:rsid w:val="005966F8"/>
    <w:rsid w:val="00597D76"/>
    <w:rsid w:val="00597DFB"/>
    <w:rsid w:val="005A2BF0"/>
    <w:rsid w:val="005A5581"/>
    <w:rsid w:val="005A61DC"/>
    <w:rsid w:val="005B2C5E"/>
    <w:rsid w:val="005B46A3"/>
    <w:rsid w:val="005B7081"/>
    <w:rsid w:val="005C0C16"/>
    <w:rsid w:val="005D0668"/>
    <w:rsid w:val="005D4835"/>
    <w:rsid w:val="005D5392"/>
    <w:rsid w:val="005D5EFA"/>
    <w:rsid w:val="005E2BFD"/>
    <w:rsid w:val="005E4560"/>
    <w:rsid w:val="005E4D14"/>
    <w:rsid w:val="005E5278"/>
    <w:rsid w:val="005E70A5"/>
    <w:rsid w:val="005F0516"/>
    <w:rsid w:val="005F4B80"/>
    <w:rsid w:val="005F675E"/>
    <w:rsid w:val="00601B91"/>
    <w:rsid w:val="006022AD"/>
    <w:rsid w:val="00611586"/>
    <w:rsid w:val="00614253"/>
    <w:rsid w:val="00615B2D"/>
    <w:rsid w:val="00617DDE"/>
    <w:rsid w:val="00621451"/>
    <w:rsid w:val="00623FC4"/>
    <w:rsid w:val="0062696D"/>
    <w:rsid w:val="006415B5"/>
    <w:rsid w:val="00650D0F"/>
    <w:rsid w:val="00654918"/>
    <w:rsid w:val="00657240"/>
    <w:rsid w:val="006575DF"/>
    <w:rsid w:val="00662F60"/>
    <w:rsid w:val="006642C6"/>
    <w:rsid w:val="00664935"/>
    <w:rsid w:val="00671357"/>
    <w:rsid w:val="006775CC"/>
    <w:rsid w:val="006908A2"/>
    <w:rsid w:val="006910B5"/>
    <w:rsid w:val="0069303A"/>
    <w:rsid w:val="006951B6"/>
    <w:rsid w:val="00695DBF"/>
    <w:rsid w:val="0069699A"/>
    <w:rsid w:val="00697330"/>
    <w:rsid w:val="0069776C"/>
    <w:rsid w:val="006A21C3"/>
    <w:rsid w:val="006A5887"/>
    <w:rsid w:val="006B005B"/>
    <w:rsid w:val="006B0BEE"/>
    <w:rsid w:val="006B3837"/>
    <w:rsid w:val="006B4789"/>
    <w:rsid w:val="006B5910"/>
    <w:rsid w:val="006C1C3F"/>
    <w:rsid w:val="006C44FA"/>
    <w:rsid w:val="006C606D"/>
    <w:rsid w:val="006D45EF"/>
    <w:rsid w:val="006D5633"/>
    <w:rsid w:val="006D5EC8"/>
    <w:rsid w:val="006E1939"/>
    <w:rsid w:val="006E4639"/>
    <w:rsid w:val="006E522F"/>
    <w:rsid w:val="006E5269"/>
    <w:rsid w:val="006E59AB"/>
    <w:rsid w:val="006F117A"/>
    <w:rsid w:val="006F2664"/>
    <w:rsid w:val="006F3C34"/>
    <w:rsid w:val="0070193F"/>
    <w:rsid w:val="007020A8"/>
    <w:rsid w:val="0071294F"/>
    <w:rsid w:val="007137C8"/>
    <w:rsid w:val="00722663"/>
    <w:rsid w:val="00722FA6"/>
    <w:rsid w:val="007245DD"/>
    <w:rsid w:val="00724B8A"/>
    <w:rsid w:val="00731786"/>
    <w:rsid w:val="00732E82"/>
    <w:rsid w:val="00733F53"/>
    <w:rsid w:val="00735E14"/>
    <w:rsid w:val="00736DD9"/>
    <w:rsid w:val="007374B8"/>
    <w:rsid w:val="00741EF4"/>
    <w:rsid w:val="00742508"/>
    <w:rsid w:val="00742A4B"/>
    <w:rsid w:val="0074736C"/>
    <w:rsid w:val="007510AF"/>
    <w:rsid w:val="00753DDF"/>
    <w:rsid w:val="0075408C"/>
    <w:rsid w:val="00754A33"/>
    <w:rsid w:val="00757303"/>
    <w:rsid w:val="00764A97"/>
    <w:rsid w:val="007675B0"/>
    <w:rsid w:val="00767C23"/>
    <w:rsid w:val="00790484"/>
    <w:rsid w:val="00790732"/>
    <w:rsid w:val="00796E34"/>
    <w:rsid w:val="007A20A0"/>
    <w:rsid w:val="007A5D28"/>
    <w:rsid w:val="007A7659"/>
    <w:rsid w:val="007B5043"/>
    <w:rsid w:val="007C04B9"/>
    <w:rsid w:val="007C0BED"/>
    <w:rsid w:val="007C44C1"/>
    <w:rsid w:val="007C70C5"/>
    <w:rsid w:val="007D12FA"/>
    <w:rsid w:val="007D1F9A"/>
    <w:rsid w:val="007E5AF2"/>
    <w:rsid w:val="007E60C2"/>
    <w:rsid w:val="007F1F2D"/>
    <w:rsid w:val="007F502F"/>
    <w:rsid w:val="007F55C8"/>
    <w:rsid w:val="008016FC"/>
    <w:rsid w:val="0080187D"/>
    <w:rsid w:val="00802AC0"/>
    <w:rsid w:val="00804A47"/>
    <w:rsid w:val="00811D68"/>
    <w:rsid w:val="00812B7D"/>
    <w:rsid w:val="00813697"/>
    <w:rsid w:val="008142A7"/>
    <w:rsid w:val="0081537E"/>
    <w:rsid w:val="008169EF"/>
    <w:rsid w:val="00817E87"/>
    <w:rsid w:val="00822C8A"/>
    <w:rsid w:val="00825110"/>
    <w:rsid w:val="00832FC6"/>
    <w:rsid w:val="00836B04"/>
    <w:rsid w:val="008469E3"/>
    <w:rsid w:val="00850CEF"/>
    <w:rsid w:val="00851F95"/>
    <w:rsid w:val="00854DC5"/>
    <w:rsid w:val="00856411"/>
    <w:rsid w:val="00857FE8"/>
    <w:rsid w:val="008606A3"/>
    <w:rsid w:val="00861154"/>
    <w:rsid w:val="00861FF1"/>
    <w:rsid w:val="00862F17"/>
    <w:rsid w:val="0086474E"/>
    <w:rsid w:val="008664F5"/>
    <w:rsid w:val="00870BE8"/>
    <w:rsid w:val="00873DEB"/>
    <w:rsid w:val="00877D48"/>
    <w:rsid w:val="00880980"/>
    <w:rsid w:val="00881B03"/>
    <w:rsid w:val="0088523C"/>
    <w:rsid w:val="00892E5E"/>
    <w:rsid w:val="00893ACF"/>
    <w:rsid w:val="00893B1D"/>
    <w:rsid w:val="00894CB6"/>
    <w:rsid w:val="00895C59"/>
    <w:rsid w:val="008A199F"/>
    <w:rsid w:val="008B3C8B"/>
    <w:rsid w:val="008B5D2E"/>
    <w:rsid w:val="008B7B4B"/>
    <w:rsid w:val="008C1078"/>
    <w:rsid w:val="008C2F36"/>
    <w:rsid w:val="008C593F"/>
    <w:rsid w:val="008D2EFD"/>
    <w:rsid w:val="008D37E7"/>
    <w:rsid w:val="008D5737"/>
    <w:rsid w:val="008D5F06"/>
    <w:rsid w:val="008E01AE"/>
    <w:rsid w:val="008E0C23"/>
    <w:rsid w:val="008E0EDE"/>
    <w:rsid w:val="008E1FF8"/>
    <w:rsid w:val="008E4F36"/>
    <w:rsid w:val="008F0AE6"/>
    <w:rsid w:val="008F1BC5"/>
    <w:rsid w:val="008F60EF"/>
    <w:rsid w:val="008F6269"/>
    <w:rsid w:val="008F6954"/>
    <w:rsid w:val="008F7806"/>
    <w:rsid w:val="00901139"/>
    <w:rsid w:val="00901251"/>
    <w:rsid w:val="00903E42"/>
    <w:rsid w:val="009120FD"/>
    <w:rsid w:val="009124C1"/>
    <w:rsid w:val="009136A5"/>
    <w:rsid w:val="00914445"/>
    <w:rsid w:val="00915547"/>
    <w:rsid w:val="009157CF"/>
    <w:rsid w:val="009243F4"/>
    <w:rsid w:val="0092654C"/>
    <w:rsid w:val="009266C1"/>
    <w:rsid w:val="00930902"/>
    <w:rsid w:val="00931F1E"/>
    <w:rsid w:val="00933DD0"/>
    <w:rsid w:val="009360AE"/>
    <w:rsid w:val="00942439"/>
    <w:rsid w:val="009424AD"/>
    <w:rsid w:val="00944834"/>
    <w:rsid w:val="009461B2"/>
    <w:rsid w:val="0094668C"/>
    <w:rsid w:val="00946F4A"/>
    <w:rsid w:val="00946F6F"/>
    <w:rsid w:val="00951DCF"/>
    <w:rsid w:val="009520D1"/>
    <w:rsid w:val="009538A3"/>
    <w:rsid w:val="009579A2"/>
    <w:rsid w:val="00964D4F"/>
    <w:rsid w:val="00965A4F"/>
    <w:rsid w:val="009702F0"/>
    <w:rsid w:val="00970C1E"/>
    <w:rsid w:val="009722A2"/>
    <w:rsid w:val="00975A19"/>
    <w:rsid w:val="00976FB7"/>
    <w:rsid w:val="0098414F"/>
    <w:rsid w:val="00985335"/>
    <w:rsid w:val="00985458"/>
    <w:rsid w:val="00997C2F"/>
    <w:rsid w:val="009A2DA1"/>
    <w:rsid w:val="009A5E4E"/>
    <w:rsid w:val="009B44CB"/>
    <w:rsid w:val="009B4909"/>
    <w:rsid w:val="009B4EE5"/>
    <w:rsid w:val="009B63C7"/>
    <w:rsid w:val="009B7CB2"/>
    <w:rsid w:val="009D2B6C"/>
    <w:rsid w:val="009D38BE"/>
    <w:rsid w:val="009D459F"/>
    <w:rsid w:val="009E0E7C"/>
    <w:rsid w:val="00A0199A"/>
    <w:rsid w:val="00A01AF7"/>
    <w:rsid w:val="00A0569C"/>
    <w:rsid w:val="00A0611E"/>
    <w:rsid w:val="00A1130C"/>
    <w:rsid w:val="00A15172"/>
    <w:rsid w:val="00A21943"/>
    <w:rsid w:val="00A22A9F"/>
    <w:rsid w:val="00A26AF7"/>
    <w:rsid w:val="00A3003F"/>
    <w:rsid w:val="00A3025E"/>
    <w:rsid w:val="00A30703"/>
    <w:rsid w:val="00A33E2F"/>
    <w:rsid w:val="00A33F0A"/>
    <w:rsid w:val="00A37508"/>
    <w:rsid w:val="00A4186F"/>
    <w:rsid w:val="00A5110D"/>
    <w:rsid w:val="00A570A2"/>
    <w:rsid w:val="00A62C3F"/>
    <w:rsid w:val="00A64121"/>
    <w:rsid w:val="00A65377"/>
    <w:rsid w:val="00A65DDF"/>
    <w:rsid w:val="00A7265A"/>
    <w:rsid w:val="00A744AD"/>
    <w:rsid w:val="00A74D79"/>
    <w:rsid w:val="00A75460"/>
    <w:rsid w:val="00A816D5"/>
    <w:rsid w:val="00A8340A"/>
    <w:rsid w:val="00A857FB"/>
    <w:rsid w:val="00A873CC"/>
    <w:rsid w:val="00A90165"/>
    <w:rsid w:val="00A90A18"/>
    <w:rsid w:val="00A923F8"/>
    <w:rsid w:val="00A9427A"/>
    <w:rsid w:val="00A96707"/>
    <w:rsid w:val="00AA5A90"/>
    <w:rsid w:val="00AB08D0"/>
    <w:rsid w:val="00AB2858"/>
    <w:rsid w:val="00AB49FE"/>
    <w:rsid w:val="00AB4CCB"/>
    <w:rsid w:val="00AB71C5"/>
    <w:rsid w:val="00AC07C2"/>
    <w:rsid w:val="00AC5988"/>
    <w:rsid w:val="00AC6731"/>
    <w:rsid w:val="00AD28DD"/>
    <w:rsid w:val="00AD2C17"/>
    <w:rsid w:val="00AD3B24"/>
    <w:rsid w:val="00AD6802"/>
    <w:rsid w:val="00AE4929"/>
    <w:rsid w:val="00AE6BF3"/>
    <w:rsid w:val="00AF075E"/>
    <w:rsid w:val="00AF2EBB"/>
    <w:rsid w:val="00AF410E"/>
    <w:rsid w:val="00B025B2"/>
    <w:rsid w:val="00B02850"/>
    <w:rsid w:val="00B02CCF"/>
    <w:rsid w:val="00B02F4B"/>
    <w:rsid w:val="00B11A9B"/>
    <w:rsid w:val="00B121E3"/>
    <w:rsid w:val="00B1282E"/>
    <w:rsid w:val="00B13E99"/>
    <w:rsid w:val="00B14113"/>
    <w:rsid w:val="00B16AF9"/>
    <w:rsid w:val="00B16CEE"/>
    <w:rsid w:val="00B17154"/>
    <w:rsid w:val="00B232E8"/>
    <w:rsid w:val="00B32E05"/>
    <w:rsid w:val="00B33F0C"/>
    <w:rsid w:val="00B34AE8"/>
    <w:rsid w:val="00B366A6"/>
    <w:rsid w:val="00B36D71"/>
    <w:rsid w:val="00B46043"/>
    <w:rsid w:val="00B50843"/>
    <w:rsid w:val="00B50857"/>
    <w:rsid w:val="00B50FD9"/>
    <w:rsid w:val="00B5343A"/>
    <w:rsid w:val="00B5348A"/>
    <w:rsid w:val="00B534F9"/>
    <w:rsid w:val="00B53ED4"/>
    <w:rsid w:val="00B574E3"/>
    <w:rsid w:val="00B624A1"/>
    <w:rsid w:val="00B63C67"/>
    <w:rsid w:val="00B63DE5"/>
    <w:rsid w:val="00B63E63"/>
    <w:rsid w:val="00B73D64"/>
    <w:rsid w:val="00B742B3"/>
    <w:rsid w:val="00B76662"/>
    <w:rsid w:val="00B76766"/>
    <w:rsid w:val="00B80263"/>
    <w:rsid w:val="00B826C6"/>
    <w:rsid w:val="00B83B3D"/>
    <w:rsid w:val="00B928F2"/>
    <w:rsid w:val="00BA1421"/>
    <w:rsid w:val="00BA426F"/>
    <w:rsid w:val="00BA586D"/>
    <w:rsid w:val="00BA71B1"/>
    <w:rsid w:val="00BB2BF2"/>
    <w:rsid w:val="00BB3C12"/>
    <w:rsid w:val="00BB4CC5"/>
    <w:rsid w:val="00BC314F"/>
    <w:rsid w:val="00BC41F2"/>
    <w:rsid w:val="00BC4885"/>
    <w:rsid w:val="00BC6F9F"/>
    <w:rsid w:val="00BC6FF1"/>
    <w:rsid w:val="00BD270D"/>
    <w:rsid w:val="00BE18D8"/>
    <w:rsid w:val="00BE213A"/>
    <w:rsid w:val="00BE64B9"/>
    <w:rsid w:val="00BE64DE"/>
    <w:rsid w:val="00BE7E59"/>
    <w:rsid w:val="00BF3B1D"/>
    <w:rsid w:val="00BF46F1"/>
    <w:rsid w:val="00C03074"/>
    <w:rsid w:val="00C05F72"/>
    <w:rsid w:val="00C06932"/>
    <w:rsid w:val="00C110C6"/>
    <w:rsid w:val="00C11C85"/>
    <w:rsid w:val="00C1451D"/>
    <w:rsid w:val="00C15368"/>
    <w:rsid w:val="00C20823"/>
    <w:rsid w:val="00C20F2C"/>
    <w:rsid w:val="00C24217"/>
    <w:rsid w:val="00C2634B"/>
    <w:rsid w:val="00C26CA6"/>
    <w:rsid w:val="00C302F0"/>
    <w:rsid w:val="00C37FE3"/>
    <w:rsid w:val="00C40917"/>
    <w:rsid w:val="00C40A19"/>
    <w:rsid w:val="00C42310"/>
    <w:rsid w:val="00C4436D"/>
    <w:rsid w:val="00C4673B"/>
    <w:rsid w:val="00C55A15"/>
    <w:rsid w:val="00C64939"/>
    <w:rsid w:val="00C64BC1"/>
    <w:rsid w:val="00C722F2"/>
    <w:rsid w:val="00C7409D"/>
    <w:rsid w:val="00C776A5"/>
    <w:rsid w:val="00C8235E"/>
    <w:rsid w:val="00C827F4"/>
    <w:rsid w:val="00C834DE"/>
    <w:rsid w:val="00C97C42"/>
    <w:rsid w:val="00CA07FC"/>
    <w:rsid w:val="00CA0A33"/>
    <w:rsid w:val="00CA5BA8"/>
    <w:rsid w:val="00CA7938"/>
    <w:rsid w:val="00CB1751"/>
    <w:rsid w:val="00CC1B85"/>
    <w:rsid w:val="00CD062F"/>
    <w:rsid w:val="00CE3FDD"/>
    <w:rsid w:val="00CE40D9"/>
    <w:rsid w:val="00CE5EE8"/>
    <w:rsid w:val="00CF2908"/>
    <w:rsid w:val="00CF2EC9"/>
    <w:rsid w:val="00CF57BD"/>
    <w:rsid w:val="00D004E3"/>
    <w:rsid w:val="00D0388B"/>
    <w:rsid w:val="00D03E99"/>
    <w:rsid w:val="00D056B7"/>
    <w:rsid w:val="00D14CFD"/>
    <w:rsid w:val="00D16B0D"/>
    <w:rsid w:val="00D17121"/>
    <w:rsid w:val="00D23E3D"/>
    <w:rsid w:val="00D31605"/>
    <w:rsid w:val="00D319B5"/>
    <w:rsid w:val="00D36547"/>
    <w:rsid w:val="00D37AD8"/>
    <w:rsid w:val="00D37E21"/>
    <w:rsid w:val="00D4049C"/>
    <w:rsid w:val="00D44135"/>
    <w:rsid w:val="00D46FFB"/>
    <w:rsid w:val="00D5015A"/>
    <w:rsid w:val="00D50407"/>
    <w:rsid w:val="00D53E31"/>
    <w:rsid w:val="00D57D9D"/>
    <w:rsid w:val="00D61768"/>
    <w:rsid w:val="00D622CC"/>
    <w:rsid w:val="00D625C8"/>
    <w:rsid w:val="00D62767"/>
    <w:rsid w:val="00D6279C"/>
    <w:rsid w:val="00D7105C"/>
    <w:rsid w:val="00D73F5B"/>
    <w:rsid w:val="00D748F3"/>
    <w:rsid w:val="00D847A2"/>
    <w:rsid w:val="00D8576D"/>
    <w:rsid w:val="00D93B85"/>
    <w:rsid w:val="00D94A08"/>
    <w:rsid w:val="00D94BB0"/>
    <w:rsid w:val="00D97B36"/>
    <w:rsid w:val="00D97D25"/>
    <w:rsid w:val="00DA0D49"/>
    <w:rsid w:val="00DA2233"/>
    <w:rsid w:val="00DA34DD"/>
    <w:rsid w:val="00DA393B"/>
    <w:rsid w:val="00DA706B"/>
    <w:rsid w:val="00DB0990"/>
    <w:rsid w:val="00DB591D"/>
    <w:rsid w:val="00DB6254"/>
    <w:rsid w:val="00DC0B11"/>
    <w:rsid w:val="00DC0CDA"/>
    <w:rsid w:val="00DC1B7B"/>
    <w:rsid w:val="00DC3085"/>
    <w:rsid w:val="00DC33B9"/>
    <w:rsid w:val="00DC3FEE"/>
    <w:rsid w:val="00DC76E9"/>
    <w:rsid w:val="00DD2FA5"/>
    <w:rsid w:val="00DD4AD8"/>
    <w:rsid w:val="00DD52D2"/>
    <w:rsid w:val="00DD59E0"/>
    <w:rsid w:val="00DD65AC"/>
    <w:rsid w:val="00DE284B"/>
    <w:rsid w:val="00DE5CA0"/>
    <w:rsid w:val="00DE6805"/>
    <w:rsid w:val="00DF38A1"/>
    <w:rsid w:val="00DF3D6A"/>
    <w:rsid w:val="00E02062"/>
    <w:rsid w:val="00E02D4D"/>
    <w:rsid w:val="00E0459E"/>
    <w:rsid w:val="00E0601B"/>
    <w:rsid w:val="00E20593"/>
    <w:rsid w:val="00E21885"/>
    <w:rsid w:val="00E23E53"/>
    <w:rsid w:val="00E2671A"/>
    <w:rsid w:val="00E33236"/>
    <w:rsid w:val="00E37236"/>
    <w:rsid w:val="00E4045C"/>
    <w:rsid w:val="00E414C1"/>
    <w:rsid w:val="00E41ACF"/>
    <w:rsid w:val="00E42453"/>
    <w:rsid w:val="00E43464"/>
    <w:rsid w:val="00E43630"/>
    <w:rsid w:val="00E437E0"/>
    <w:rsid w:val="00E43D13"/>
    <w:rsid w:val="00E46043"/>
    <w:rsid w:val="00E50CE1"/>
    <w:rsid w:val="00E55075"/>
    <w:rsid w:val="00E5623D"/>
    <w:rsid w:val="00E577C8"/>
    <w:rsid w:val="00E60CE6"/>
    <w:rsid w:val="00E619A4"/>
    <w:rsid w:val="00E62269"/>
    <w:rsid w:val="00E653EB"/>
    <w:rsid w:val="00E66BA5"/>
    <w:rsid w:val="00E7108D"/>
    <w:rsid w:val="00E72381"/>
    <w:rsid w:val="00E81667"/>
    <w:rsid w:val="00E86278"/>
    <w:rsid w:val="00E87BAD"/>
    <w:rsid w:val="00E911B5"/>
    <w:rsid w:val="00EA49F1"/>
    <w:rsid w:val="00EA68F1"/>
    <w:rsid w:val="00EA7279"/>
    <w:rsid w:val="00EB11C4"/>
    <w:rsid w:val="00EC517B"/>
    <w:rsid w:val="00EC5899"/>
    <w:rsid w:val="00EC6032"/>
    <w:rsid w:val="00EC75AA"/>
    <w:rsid w:val="00ED0B10"/>
    <w:rsid w:val="00ED27FF"/>
    <w:rsid w:val="00ED4AC6"/>
    <w:rsid w:val="00ED4EBA"/>
    <w:rsid w:val="00ED52D3"/>
    <w:rsid w:val="00ED79A4"/>
    <w:rsid w:val="00EE08FC"/>
    <w:rsid w:val="00EE343F"/>
    <w:rsid w:val="00EF02EB"/>
    <w:rsid w:val="00EF0F45"/>
    <w:rsid w:val="00EF1C3A"/>
    <w:rsid w:val="00EF1DC8"/>
    <w:rsid w:val="00F00E04"/>
    <w:rsid w:val="00F10492"/>
    <w:rsid w:val="00F1570C"/>
    <w:rsid w:val="00F23E85"/>
    <w:rsid w:val="00F25D89"/>
    <w:rsid w:val="00F25FC2"/>
    <w:rsid w:val="00F263FF"/>
    <w:rsid w:val="00F324E5"/>
    <w:rsid w:val="00F33499"/>
    <w:rsid w:val="00F33635"/>
    <w:rsid w:val="00F35EBD"/>
    <w:rsid w:val="00F42EF5"/>
    <w:rsid w:val="00F43D4B"/>
    <w:rsid w:val="00F43EA0"/>
    <w:rsid w:val="00F52036"/>
    <w:rsid w:val="00F576C0"/>
    <w:rsid w:val="00F616BA"/>
    <w:rsid w:val="00F63F87"/>
    <w:rsid w:val="00F65F4C"/>
    <w:rsid w:val="00F73F23"/>
    <w:rsid w:val="00F749BD"/>
    <w:rsid w:val="00F74E5B"/>
    <w:rsid w:val="00F77A6A"/>
    <w:rsid w:val="00F77EF7"/>
    <w:rsid w:val="00F803B6"/>
    <w:rsid w:val="00F82A5A"/>
    <w:rsid w:val="00F94BA4"/>
    <w:rsid w:val="00F95E18"/>
    <w:rsid w:val="00FA0669"/>
    <w:rsid w:val="00FA2D73"/>
    <w:rsid w:val="00FA37D2"/>
    <w:rsid w:val="00FB35D1"/>
    <w:rsid w:val="00FB6B90"/>
    <w:rsid w:val="00FB71EA"/>
    <w:rsid w:val="00FC6E84"/>
    <w:rsid w:val="00FD6787"/>
    <w:rsid w:val="00FE2DAD"/>
    <w:rsid w:val="00FE65CA"/>
    <w:rsid w:val="00FE7EE7"/>
    <w:rsid w:val="00FF3548"/>
    <w:rsid w:val="00FF4098"/>
    <w:rsid w:val="00FF41AB"/>
    <w:rsid w:val="00FF4E38"/>
    <w:rsid w:val="00FF564B"/>
    <w:rsid w:val="00FF5C33"/>
    <w:rsid w:val="00FF61E6"/>
    <w:rsid w:val="00FF6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58"/>
  </w:style>
  <w:style w:type="paragraph" w:styleId="2">
    <w:name w:val="heading 2"/>
    <w:basedOn w:val="a"/>
    <w:next w:val="a"/>
    <w:link w:val="20"/>
    <w:uiPriority w:val="9"/>
    <w:unhideWhenUsed/>
    <w:qFormat/>
    <w:rsid w:val="009579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79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1F2C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247DB-E07A-4544-BF1F-2D3B4F00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5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3-02-08T16:14:00Z</dcterms:created>
  <dcterms:modified xsi:type="dcterms:W3CDTF">2013-02-11T07:08:00Z</dcterms:modified>
</cp:coreProperties>
</file>